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2" w:rsidRPr="00CD3902" w:rsidRDefault="00CD3902" w:rsidP="00CD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CD3902">
        <w:rPr>
          <w:rFonts w:ascii="Times New Roman" w:hAnsi="Times New Roman" w:cs="Times New Roman"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90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478C3" w:rsidRPr="0072001D" w:rsidRDefault="008478C3" w:rsidP="00CD39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ED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Składając ofertę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Pr="0072001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danie:</w:t>
      </w:r>
    </w:p>
    <w:p w:rsidR="00B8775D" w:rsidRPr="00550202" w:rsidRDefault="00550202" w:rsidP="00B877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202">
        <w:rPr>
          <w:rFonts w:ascii="Times New Roman" w:hAnsi="Times New Roman" w:cs="Times New Roman"/>
          <w:b/>
          <w:sz w:val="24"/>
          <w:szCs w:val="24"/>
        </w:rPr>
        <w:t>Usługa przewozu uczniów do szkół na terenie Gminy Solec nad Wisłą</w:t>
      </w:r>
    </w:p>
    <w:p w:rsidR="0072001D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001D">
        <w:rPr>
          <w:rFonts w:ascii="Times New Roman" w:hAnsi="Times New Roman" w:cs="Times New Roman"/>
          <w:b w:val="0"/>
          <w:i w:val="0"/>
          <w:sz w:val="24"/>
          <w:szCs w:val="24"/>
        </w:rPr>
        <w:t>na podstawie art. 26 ust. 2d ustawy z dnia 29 stycznia 2004 roku Prawo zamówień publicznych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 w:rsidR="00550202" w:rsidRPr="0055020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z.U.2013.907 </w:t>
      </w:r>
      <w:proofErr w:type="spellStart"/>
      <w:r w:rsidR="00550202" w:rsidRPr="00550202">
        <w:rPr>
          <w:rFonts w:ascii="Times New Roman" w:hAnsi="Times New Roman" w:cs="Times New Roman"/>
          <w:b w:val="0"/>
          <w:i w:val="0"/>
          <w:sz w:val="24"/>
          <w:szCs w:val="24"/>
        </w:rPr>
        <w:t>j.t</w:t>
      </w:r>
      <w:proofErr w:type="spellEnd"/>
      <w:r w:rsidR="00550202" w:rsidRPr="0055020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e zm.) składamy listę podmiotów należących do tej samej grupy kapitałowej w rozumieniu ustawy z dnia 16 lutego 2007 r. o ochronie konkurencji </w:t>
      </w:r>
      <w:r w:rsidR="0055020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 konsumentów (Dz. U  Nr 50 poz. 331 ze zm.) :</w:t>
      </w:r>
      <w:r w:rsidR="00542A5C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Default="0072001D" w:rsidP="00BE71BC">
      <w:pPr>
        <w:spacing w:line="480" w:lineRule="auto"/>
        <w:rPr>
          <w:lang w:eastAsia="pl-PL"/>
        </w:rPr>
      </w:pP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2001D" w:rsidRP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Default="0072001D" w:rsidP="0072001D"/>
    <w:p w:rsidR="0072001D" w:rsidRP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4C672B" w:rsidTr="0072001D">
        <w:tc>
          <w:tcPr>
            <w:tcW w:w="4606" w:type="dxa"/>
          </w:tcPr>
          <w:p w:rsidR="0072001D" w:rsidRPr="0072001D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1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72001D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72001D">
              <w:rPr>
                <w:iCs/>
              </w:rPr>
              <w:t>…………………………………….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(podpis osoby uprawnionej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do reprezentacji Wykonawcy)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72001D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72001D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F6" w:rsidRDefault="00982BF6" w:rsidP="0072001D">
      <w:r>
        <w:separator/>
      </w:r>
    </w:p>
  </w:endnote>
  <w:endnote w:type="continuationSeparator" w:id="0">
    <w:p w:rsidR="00982BF6" w:rsidRDefault="00982BF6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F6" w:rsidRDefault="00982BF6" w:rsidP="0072001D">
      <w:r>
        <w:separator/>
      </w:r>
    </w:p>
  </w:footnote>
  <w:footnote w:type="continuationSeparator" w:id="0">
    <w:p w:rsidR="00982BF6" w:rsidRDefault="00982BF6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</w:t>
      </w:r>
      <w:r w:rsidR="00FA3085">
        <w:t>roz</w:t>
      </w:r>
      <w:r>
        <w:t>szerzyć list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1438B9"/>
    <w:rsid w:val="00211241"/>
    <w:rsid w:val="00231A58"/>
    <w:rsid w:val="002564A4"/>
    <w:rsid w:val="00266FC5"/>
    <w:rsid w:val="002934D4"/>
    <w:rsid w:val="002F4B0D"/>
    <w:rsid w:val="00327BAA"/>
    <w:rsid w:val="003B7B2E"/>
    <w:rsid w:val="003E4449"/>
    <w:rsid w:val="003F2369"/>
    <w:rsid w:val="00411A72"/>
    <w:rsid w:val="004728C8"/>
    <w:rsid w:val="004D2685"/>
    <w:rsid w:val="00542A5C"/>
    <w:rsid w:val="00550202"/>
    <w:rsid w:val="00596C95"/>
    <w:rsid w:val="005A7DF0"/>
    <w:rsid w:val="0070675E"/>
    <w:rsid w:val="0072001D"/>
    <w:rsid w:val="007342B5"/>
    <w:rsid w:val="00763218"/>
    <w:rsid w:val="00787C2C"/>
    <w:rsid w:val="007A36A2"/>
    <w:rsid w:val="007A60B9"/>
    <w:rsid w:val="008229B1"/>
    <w:rsid w:val="008478C3"/>
    <w:rsid w:val="00911A76"/>
    <w:rsid w:val="00960CE4"/>
    <w:rsid w:val="00982BF6"/>
    <w:rsid w:val="009E485A"/>
    <w:rsid w:val="00A13578"/>
    <w:rsid w:val="00AF602C"/>
    <w:rsid w:val="00B8775D"/>
    <w:rsid w:val="00BE71BC"/>
    <w:rsid w:val="00BF1A74"/>
    <w:rsid w:val="00CD3902"/>
    <w:rsid w:val="00DB4C3F"/>
    <w:rsid w:val="00DC0670"/>
    <w:rsid w:val="00DC55D3"/>
    <w:rsid w:val="00E20C60"/>
    <w:rsid w:val="00E60E17"/>
    <w:rsid w:val="00EE71F8"/>
    <w:rsid w:val="00F43FED"/>
    <w:rsid w:val="00F46CF2"/>
    <w:rsid w:val="00FA3085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8253-AC7B-4BD2-943A-823561A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56</Characters>
  <Application>Microsoft Office Word</Application>
  <DocSecurity>0</DocSecurity>
  <Lines>6</Lines>
  <Paragraphs>1</Paragraphs>
  <ScaleCrop>false</ScaleCrop>
  <Company>UGS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9</cp:revision>
  <dcterms:created xsi:type="dcterms:W3CDTF">2013-04-03T11:55:00Z</dcterms:created>
  <dcterms:modified xsi:type="dcterms:W3CDTF">2014-07-18T06:04:00Z</dcterms:modified>
</cp:coreProperties>
</file>